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FC12FD" w:rsidRPr="00FC12FD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FC12FD">
        <w:rPr>
          <w:noProof/>
        </w:rPr>
        <w:t>1.</w:t>
      </w:r>
      <w:r w:rsidR="00FC12FD"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FC12FD">
        <w:rPr>
          <w:noProof/>
        </w:rPr>
        <w:t>Introduction</w:t>
      </w:r>
      <w:r w:rsidR="00FC12FD">
        <w:rPr>
          <w:noProof/>
        </w:rPr>
        <w:tab/>
      </w:r>
      <w:r w:rsidR="00FC12FD">
        <w:rPr>
          <w:noProof/>
        </w:rPr>
        <w:fldChar w:fldCharType="begin"/>
      </w:r>
      <w:r w:rsidR="00FC12FD">
        <w:rPr>
          <w:noProof/>
        </w:rPr>
        <w:instrText xml:space="preserve"> PAGEREF _Toc390907410 \h </w:instrText>
      </w:r>
      <w:r w:rsidR="00FC12FD">
        <w:rPr>
          <w:noProof/>
        </w:rPr>
      </w:r>
      <w:r w:rsidR="00FC12FD">
        <w:rPr>
          <w:noProof/>
        </w:rPr>
        <w:fldChar w:fldCharType="separate"/>
      </w:r>
      <w:r w:rsidR="00FC12FD">
        <w:rPr>
          <w:noProof/>
        </w:rPr>
        <w:t>5</w:t>
      </w:r>
      <w:r w:rsidR="00FC12FD"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1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1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1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1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2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2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2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2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3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4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FC12FD">
        <w:rPr>
          <w:noProof/>
        </w:rPr>
        <w:t>5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5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6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7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Cycle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Cycle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2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Cycle Abnormal 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ceived Quality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5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moke Test Suite and Supporting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dditional Work Produ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tailed Test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dditional Automated Functional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raceability Matr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lastRenderedPageBreak/>
        <w:t>8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Work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ystem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nvironment Configu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0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0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0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ffing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teration Milest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2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C12FD" w:rsidRPr="00FC12FD" w:rsidRDefault="00FC12FD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1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2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porting on Test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3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blem Reporting, Escalation, and Issue Re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4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ing Test Cyc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P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3.5</w:t>
      </w:r>
      <w:r w:rsidRPr="00FC12FD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raceability Strate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C12FD" w:rsidRDefault="00FC12FD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0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07410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07411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07412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07413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07414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07415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07416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07417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07418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07419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20" w:name="3._____Target_Test_Items"/>
      <w:bookmarkStart w:id="21" w:name="_Toc390907420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Функциональные требования, представленные в приложении, как уровень </w:t>
      </w:r>
      <w:proofErr w:type="gramStart"/>
      <w:r>
        <w:rPr>
          <w:lang w:val="ru-RU"/>
        </w:rPr>
        <w:t>бизнес-логики</w:t>
      </w:r>
      <w:proofErr w:type="gramEnd"/>
      <w:r>
        <w:rPr>
          <w:lang w:val="ru-RU"/>
        </w:rPr>
        <w:t>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22" w:name="4._____Outline_of_Planned_Tests"/>
      <w:bookmarkStart w:id="23" w:name="_Toc390907421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07422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 xml:space="preserve">Solaris OS 10, </w:t>
      </w:r>
      <w:proofErr w:type="spellStart"/>
      <w:r>
        <w:t>Chronium</w:t>
      </w:r>
      <w:proofErr w:type="spellEnd"/>
      <w:r>
        <w:t xml:space="preserve">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07423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07424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07425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C62A5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334D7C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ED4E9B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7B50CE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4E43BA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07426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AC66D6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3B63FE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BE143F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07427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106502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B31878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2E0F20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E71968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7" w:name="5.2.5_____Performance_Profiling"/>
      <w:bookmarkStart w:id="38" w:name="_Toc390907428"/>
      <w:r w:rsidRPr="00C021BD">
        <w:t>Performance Profiling</w:t>
      </w:r>
      <w:bookmarkEnd w:id="37"/>
      <w:bookmarkEnd w:id="38"/>
    </w:p>
    <w:p w:rsidR="00DA102A" w:rsidRDefault="00DA102A" w:rsidP="00DA102A">
      <w:pPr>
        <w:ind w:left="450"/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proofErr w:type="spellStart"/>
            <w:r>
              <w:t>ThreadGroup</w:t>
            </w:r>
            <w:proofErr w:type="spellEnd"/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proofErr w:type="spellStart"/>
            <w:r>
              <w:t>JMeter</w:t>
            </w:r>
            <w:proofErr w:type="spellEnd"/>
          </w:p>
        </w:tc>
      </w:tr>
      <w:tr w:rsidR="00180FF3" w:rsidRPr="008E1666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9D68E4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9" w:name="5.2.7_____Stress_Testing"/>
      <w:bookmarkStart w:id="40" w:name="_Toc390907429"/>
      <w:r w:rsidRPr="00C021BD">
        <w:t>Stress Testing</w:t>
      </w:r>
      <w:bookmarkEnd w:id="39"/>
      <w:bookmarkEnd w:id="40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BE46DE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proofErr w:type="gramEnd"/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</w:t>
            </w:r>
            <w:proofErr w:type="gramStart"/>
            <w:r w:rsidR="00F01275">
              <w:rPr>
                <w:lang w:val="ru-RU"/>
              </w:rPr>
              <w:t>стресс-условием</w:t>
            </w:r>
            <w:proofErr w:type="gramEnd"/>
            <w:r w:rsidR="00F01275">
              <w:rPr>
                <w:lang w:val="ru-RU"/>
              </w:rPr>
              <w:t xml:space="preserve"> является работа 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3938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proofErr w:type="spellStart"/>
            <w:r>
              <w:t>JMeter</w:t>
            </w:r>
            <w:proofErr w:type="spellEnd"/>
          </w:p>
        </w:tc>
      </w:tr>
      <w:tr w:rsidR="00180FF3" w:rsidRPr="00EA72C4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1" w:name="5.2.9_____Security_and_Access_Control_Te"/>
      <w:bookmarkStart w:id="42" w:name="_Toc390907430"/>
      <w:r w:rsidRPr="00C021BD">
        <w:lastRenderedPageBreak/>
        <w:t>Security and Access Control Testing</w:t>
      </w:r>
      <w:bookmarkEnd w:id="41"/>
      <w:bookmarkEnd w:id="42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A3620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A3620D">
              <w:t xml:space="preserve">, </w:t>
            </w:r>
            <w:r>
              <w:rPr>
                <w:lang w:val="ru-RU"/>
              </w:rPr>
              <w:t>что</w:t>
            </w:r>
            <w:r w:rsidRPr="00A3620D">
              <w:t xml:space="preserve"> </w:t>
            </w:r>
            <w:r>
              <w:rPr>
                <w:lang w:val="ru-RU"/>
              </w:rPr>
              <w:t>пользователю</w:t>
            </w:r>
            <w:r w:rsidRPr="00A3620D">
              <w:t xml:space="preserve"> </w:t>
            </w:r>
            <w:r>
              <w:rPr>
                <w:lang w:val="ru-RU"/>
              </w:rPr>
              <w:t>системы</w:t>
            </w:r>
            <w:r w:rsidRPr="00A3620D">
              <w:t xml:space="preserve"> </w:t>
            </w:r>
            <w:r>
              <w:rPr>
                <w:lang w:val="ru-RU"/>
              </w:rPr>
              <w:t>доступны</w:t>
            </w:r>
            <w:r w:rsidRPr="00A3620D">
              <w:t xml:space="preserve"> </w:t>
            </w:r>
            <w:r>
              <w:rPr>
                <w:lang w:val="ru-RU"/>
              </w:rPr>
              <w:t>только</w:t>
            </w:r>
            <w:r w:rsidRPr="00A3620D">
              <w:t xml:space="preserve"> </w:t>
            </w:r>
            <w:r>
              <w:rPr>
                <w:lang w:val="ru-RU"/>
              </w:rPr>
              <w:t>те</w:t>
            </w:r>
            <w:r w:rsidRPr="00A3620D">
              <w:t xml:space="preserve"> </w:t>
            </w:r>
            <w:r>
              <w:rPr>
                <w:lang w:val="ru-RU"/>
              </w:rPr>
              <w:t>функции</w:t>
            </w:r>
            <w:r w:rsidRPr="00A3620D">
              <w:t xml:space="preserve"> </w:t>
            </w:r>
            <w:r>
              <w:rPr>
                <w:lang w:val="ru-RU"/>
              </w:rPr>
              <w:t>системы</w:t>
            </w:r>
            <w:r w:rsidRPr="00A3620D">
              <w:t xml:space="preserve">, </w:t>
            </w:r>
            <w:r>
              <w:rPr>
                <w:lang w:val="ru-RU"/>
              </w:rPr>
              <w:t>которые</w:t>
            </w:r>
            <w:r w:rsidRPr="00A3620D">
              <w:t xml:space="preserve"> </w:t>
            </w:r>
            <w:r>
              <w:rPr>
                <w:lang w:val="ru-RU"/>
              </w:rPr>
              <w:t>установлены</w:t>
            </w:r>
            <w:r w:rsidRPr="00A3620D">
              <w:t xml:space="preserve"> </w:t>
            </w:r>
            <w:r>
              <w:rPr>
                <w:lang w:val="ru-RU"/>
              </w:rPr>
              <w:t>его</w:t>
            </w:r>
            <w:r w:rsidRPr="00A3620D">
              <w:t xml:space="preserve"> </w:t>
            </w:r>
            <w:r>
              <w:rPr>
                <w:lang w:val="ru-RU"/>
              </w:rPr>
              <w:t>ролью</w:t>
            </w:r>
            <w:r w:rsidRPr="00A3620D">
              <w:t xml:space="preserve"> </w:t>
            </w:r>
            <w:r>
              <w:rPr>
                <w:lang w:val="ru-RU"/>
              </w:rPr>
              <w:t>в</w:t>
            </w:r>
            <w:r w:rsidRPr="00A3620D">
              <w:t xml:space="preserve"> </w:t>
            </w:r>
            <w:r>
              <w:rPr>
                <w:lang w:val="ru-RU"/>
              </w:rPr>
              <w:t>системе</w:t>
            </w:r>
            <w:r w:rsidRPr="00A3620D"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1C1E91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</w:t>
            </w:r>
            <w:proofErr w:type="gramStart"/>
            <w:r>
              <w:rPr>
                <w:lang w:val="ru-RU"/>
              </w:rPr>
              <w:t xml:space="preserve">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</w:t>
            </w:r>
            <w:proofErr w:type="gramEnd"/>
            <w:r>
              <w:rPr>
                <w:lang w:val="ru-RU"/>
              </w:rPr>
              <w:t xml:space="preserve"> браузера.</w:t>
            </w:r>
          </w:p>
        </w:tc>
      </w:tr>
      <w:tr w:rsidR="00180FF3" w:rsidRPr="002A76E6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proofErr w:type="spellStart"/>
            <w:r>
              <w:t>JUnit</w:t>
            </w:r>
            <w:proofErr w:type="spellEnd"/>
            <w:r>
              <w:t xml:space="preserve">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5520A8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840C03">
              <w:t xml:space="preserve"> </w:t>
            </w:r>
            <w:r>
              <w:rPr>
                <w:lang w:val="ru-RU"/>
              </w:rPr>
              <w:t>с</w:t>
            </w:r>
            <w:r w:rsidRPr="00840C03">
              <w:t xml:space="preserve"> </w:t>
            </w:r>
            <w:r>
              <w:rPr>
                <w:lang w:val="ru-RU"/>
              </w:rPr>
              <w:t>различными</w:t>
            </w:r>
            <w:r w:rsidRPr="00840C03">
              <w:t xml:space="preserve"> </w:t>
            </w:r>
            <w:r>
              <w:rPr>
                <w:lang w:val="ru-RU"/>
              </w:rPr>
              <w:t>ролями</w:t>
            </w:r>
            <w:r w:rsidRPr="00840C03">
              <w:t xml:space="preserve"> </w:t>
            </w:r>
            <w:r>
              <w:rPr>
                <w:lang w:val="ru-RU"/>
              </w:rPr>
              <w:t>имеют</w:t>
            </w:r>
            <w:r w:rsidRPr="00840C03">
              <w:t xml:space="preserve"> </w:t>
            </w:r>
            <w:r>
              <w:rPr>
                <w:lang w:val="ru-RU"/>
              </w:rPr>
              <w:t>доступ</w:t>
            </w:r>
            <w:r w:rsidRPr="00840C03">
              <w:t xml:space="preserve"> </w:t>
            </w:r>
            <w:r>
              <w:rPr>
                <w:lang w:val="ru-RU"/>
              </w:rPr>
              <w:t>только</w:t>
            </w:r>
            <w:r w:rsidRPr="00840C03">
              <w:t xml:space="preserve"> </w:t>
            </w:r>
            <w:r>
              <w:rPr>
                <w:lang w:val="ru-RU"/>
              </w:rPr>
              <w:t>к</w:t>
            </w:r>
            <w:r w:rsidRPr="00840C03">
              <w:t xml:space="preserve"> </w:t>
            </w:r>
            <w:r>
              <w:rPr>
                <w:lang w:val="ru-RU"/>
              </w:rPr>
              <w:t>предназначенным</w:t>
            </w:r>
            <w:r w:rsidRPr="00840C03">
              <w:t xml:space="preserve"> </w:t>
            </w:r>
            <w:r>
              <w:rPr>
                <w:lang w:val="ru-RU"/>
              </w:rPr>
              <w:t>для</w:t>
            </w:r>
            <w:r w:rsidRPr="00840C03">
              <w:t xml:space="preserve"> </w:t>
            </w:r>
            <w:r>
              <w:rPr>
                <w:lang w:val="ru-RU"/>
              </w:rPr>
              <w:t>них</w:t>
            </w:r>
            <w:r w:rsidRPr="00840C03">
              <w:t xml:space="preserve"> </w:t>
            </w:r>
            <w:r>
              <w:rPr>
                <w:lang w:val="ru-RU"/>
              </w:rPr>
              <w:t>функциям</w:t>
            </w:r>
            <w:r w:rsidRPr="00840C03"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3" w:name="5.2.11_____Configuration_Testing"/>
      <w:bookmarkStart w:id="44" w:name="_Toc390907431"/>
      <w:r w:rsidRPr="00C021BD">
        <w:t>Configuration Testing</w:t>
      </w:r>
      <w:bookmarkEnd w:id="43"/>
      <w:bookmarkEnd w:id="44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C76D67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proofErr w:type="spellStart"/>
            <w:r>
              <w:t>Chronium</w:t>
            </w:r>
            <w:proofErr w:type="spellEnd"/>
            <w:r>
              <w:t xml:space="preserve"> 25.</w:t>
            </w:r>
          </w:p>
        </w:tc>
      </w:tr>
      <w:tr w:rsidR="00180FF3" w:rsidRPr="001B3347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EF544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EF5441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605A00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5" w:name="6._____Entry_and_Exit_Criteria"/>
      <w:bookmarkStart w:id="46" w:name="_Toc390907432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r w:rsidRPr="008B17F7">
        <w:lastRenderedPageBreak/>
        <w:t>Entry and Exit Criteria</w:t>
      </w:r>
      <w:bookmarkEnd w:id="45"/>
      <w:bookmarkEnd w:id="46"/>
    </w:p>
    <w:p w:rsidR="00180FF3" w:rsidRPr="008B17F7" w:rsidRDefault="00180FF3" w:rsidP="008B17F7">
      <w:pPr>
        <w:pStyle w:val="2"/>
      </w:pPr>
      <w:bookmarkStart w:id="47" w:name="6.1_____Test_Plan"/>
      <w:bookmarkStart w:id="48" w:name="_Toc390907433"/>
      <w:r w:rsidRPr="008B17F7">
        <w:t>Test Plan</w:t>
      </w:r>
      <w:bookmarkEnd w:id="47"/>
      <w:bookmarkEnd w:id="48"/>
    </w:p>
    <w:p w:rsidR="00180FF3" w:rsidRDefault="00180FF3" w:rsidP="00C021BD">
      <w:pPr>
        <w:pStyle w:val="3"/>
        <w:rPr>
          <w:lang w:val="ru-RU"/>
        </w:rPr>
      </w:pPr>
      <w:bookmarkStart w:id="49" w:name="6.1.1_____Test_Plan_Entry_Criteria"/>
      <w:bookmarkStart w:id="50" w:name="_Toc390907434"/>
      <w:r w:rsidRPr="00C021BD">
        <w:t>Test Plan Entry Criteria</w:t>
      </w:r>
      <w:bookmarkEnd w:id="49"/>
      <w:bookmarkEnd w:id="50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1" w:name="6.1.2_____Test_Plan_Exit_Criteria"/>
      <w:bookmarkStart w:id="52" w:name="_Toc390907435"/>
      <w:r w:rsidRPr="00C021BD">
        <w:t>Test Plan Exit Criteria</w:t>
      </w:r>
      <w:bookmarkEnd w:id="51"/>
      <w:bookmarkEnd w:id="52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3" w:name="6.1.3_____Suspension_and_Resumption_Crit"/>
      <w:bookmarkStart w:id="54" w:name="_Toc390907436"/>
      <w:r w:rsidRPr="00C021BD">
        <w:t>Suspension and Resumption Criteria</w:t>
      </w:r>
      <w:bookmarkEnd w:id="53"/>
      <w:bookmarkEnd w:id="54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5" w:name="7._____Deliverables"/>
    </w:p>
    <w:p w:rsidR="00180FF3" w:rsidRDefault="00180FF3" w:rsidP="008B17F7">
      <w:pPr>
        <w:pStyle w:val="1"/>
        <w:rPr>
          <w:lang w:val="ru-RU"/>
        </w:rPr>
      </w:pPr>
      <w:bookmarkStart w:id="56" w:name="_Toc390907441"/>
      <w:r w:rsidRPr="008B17F7">
        <w:t>Deliverables</w:t>
      </w:r>
      <w:bookmarkEnd w:id="55"/>
      <w:bookmarkEnd w:id="56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7" w:name="7.1_____Test_Evaluation_Summaries"/>
      <w:bookmarkStart w:id="58" w:name="_Toc390907442"/>
      <w:r w:rsidRPr="008B17F7">
        <w:t>Test Evaluation Summaries</w:t>
      </w:r>
      <w:bookmarkEnd w:id="57"/>
      <w:bookmarkEnd w:id="58"/>
    </w:p>
    <w:p w:rsidR="00E34D29" w:rsidRPr="00E34D29" w:rsidRDefault="00E34D29" w:rsidP="00E34D29">
      <w:pPr>
        <w:ind w:left="720"/>
        <w:rPr>
          <w:lang w:val="ru-RU"/>
        </w:rPr>
      </w:pPr>
      <w:bookmarkStart w:id="59" w:name="7.2_____Reporting_on_Test_Coverage"/>
      <w:bookmarkStart w:id="60" w:name="_Toc390907443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1" w:name="7.4_____Incident_Logs_and_Change_Request"/>
      <w:bookmarkStart w:id="62" w:name="_Toc390907445"/>
      <w:bookmarkEnd w:id="59"/>
      <w:bookmarkEnd w:id="60"/>
      <w:r w:rsidRPr="008B17F7">
        <w:t>Incident Logs and Change Requests</w:t>
      </w:r>
      <w:bookmarkEnd w:id="61"/>
      <w:bookmarkEnd w:id="62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63" w:name="8._____Testing_Workflow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4" w:name="9._____Environmental_Needs"/>
      <w:bookmarkStart w:id="65" w:name="_Toc390907453"/>
      <w:bookmarkEnd w:id="63"/>
      <w:r w:rsidRPr="008B17F7">
        <w:lastRenderedPageBreak/>
        <w:t>Environmental Needs</w:t>
      </w:r>
      <w:bookmarkEnd w:id="64"/>
      <w:bookmarkEnd w:id="65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6" w:name="9.2_____Base_Software_Elements_in_the_Te"/>
      <w:bookmarkStart w:id="67" w:name="_Toc390907455"/>
      <w:r w:rsidRPr="008B17F7">
        <w:t>Base Software Elements in the Test Environment</w:t>
      </w:r>
      <w:bookmarkEnd w:id="66"/>
      <w:bookmarkEnd w:id="67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proofErr w:type="spellStart"/>
            <w:r>
              <w:t>Chronium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8" w:name="9.3_____Productivity_and_Support_Tools"/>
      <w:bookmarkStart w:id="69" w:name="_Toc390907456"/>
      <w:r w:rsidRPr="008B17F7">
        <w:t>Productivity and Support Tools</w:t>
      </w:r>
      <w:bookmarkEnd w:id="68"/>
      <w:bookmarkEnd w:id="69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CF262F">
              <w:t>JUnit</w:t>
            </w:r>
            <w:proofErr w:type="spellEnd"/>
            <w:r w:rsidR="00CF262F">
              <w:t>; Eclips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8038D4">
              <w:t>JMeter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70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1" w:name="_Toc390907458"/>
      <w:r w:rsidRPr="008B17F7">
        <w:lastRenderedPageBreak/>
        <w:t>Responsibilities, Staffing, and Training Needs</w:t>
      </w:r>
      <w:bookmarkEnd w:id="70"/>
      <w:bookmarkEnd w:id="71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2" w:name="10.1_____People_and_Roles"/>
      <w:bookmarkStart w:id="73" w:name="_Toc390907459"/>
      <w:r w:rsidRPr="008B17F7">
        <w:t>People and Roles</w:t>
      </w:r>
      <w:bookmarkEnd w:id="72"/>
      <w:bookmarkEnd w:id="73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Responsbilit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575FDA" w:rsidP="00575FDA">
            <w: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proofErr w:type="spellStart"/>
            <w:r>
              <w:t>Обя</w:t>
            </w:r>
            <w:proofErr w:type="spellEnd"/>
            <w:r>
              <w:rPr>
                <w:lang w:val="ru-RU"/>
              </w:rPr>
              <w:t>за</w:t>
            </w:r>
            <w:proofErr w:type="spellStart"/>
            <w:r>
              <w:t>нности</w:t>
            </w:r>
            <w:proofErr w:type="spellEnd"/>
            <w:r>
              <w:t>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4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5" w:name="12._____Risks,_Dependencies,_Assumptions"/>
      <w:bookmarkStart w:id="76" w:name="_Toc390907462"/>
      <w:bookmarkEnd w:id="74"/>
      <w:r w:rsidRPr="008B17F7">
        <w:lastRenderedPageBreak/>
        <w:t>Risks, Dependencies, Assumptions, and Constraints</w:t>
      </w:r>
      <w:bookmarkEnd w:id="75"/>
      <w:bookmarkEnd w:id="76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9E4AFC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90749E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90749E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7" w:name="13._____Management_Process_and_Procedure"/>
    </w:p>
    <w:p w:rsidR="00180FF3" w:rsidRPr="008B17F7" w:rsidRDefault="00180FF3" w:rsidP="008B17F7">
      <w:pPr>
        <w:pStyle w:val="1"/>
      </w:pPr>
      <w:bookmarkStart w:id="78" w:name="_Toc390907463"/>
      <w:r w:rsidRPr="008B17F7">
        <w:t>Management Process and Procedures</w:t>
      </w:r>
      <w:bookmarkEnd w:id="77"/>
      <w:bookmarkEnd w:id="78"/>
    </w:p>
    <w:p w:rsidR="00180FF3" w:rsidRDefault="00180FF3" w:rsidP="008B17F7">
      <w:pPr>
        <w:pStyle w:val="2"/>
        <w:rPr>
          <w:lang w:val="ru-RU"/>
        </w:rPr>
      </w:pPr>
      <w:bookmarkStart w:id="79" w:name="13.1_____Measuring_and_Assessing_the_Ext"/>
      <w:bookmarkStart w:id="80" w:name="_Toc390907464"/>
      <w:r w:rsidRPr="008B17F7">
        <w:t>Measuring and Assessing the Extent of Testing</w:t>
      </w:r>
      <w:bookmarkEnd w:id="79"/>
      <w:bookmarkEnd w:id="80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1" w:name="13.6______Approval_and_Signoff"/>
      <w:bookmarkStart w:id="82" w:name="_Toc390907469"/>
      <w:r w:rsidRPr="008B17F7">
        <w:t>Approval and Signoff</w:t>
      </w:r>
      <w:bookmarkEnd w:id="81"/>
      <w:bookmarkEnd w:id="82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180FF3" w:rsidRP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bookmarkStart w:id="83" w:name="_GoBack"/>
      <w:bookmarkEnd w:id="83"/>
      <w:r w:rsidR="00180FF3">
        <w:rPr>
          <w:color w:val="000000"/>
        </w:rPr>
        <w:t> </w:t>
      </w:r>
    </w:p>
    <w:p w:rsidR="000E1968" w:rsidRPr="00F53BD1" w:rsidRDefault="000E1968" w:rsidP="00180FF3">
      <w:pPr>
        <w:pStyle w:val="a3"/>
        <w:rPr>
          <w:lang w:val="ru-RU"/>
        </w:rPr>
      </w:pPr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55" w:rsidRDefault="00345255">
      <w:pPr>
        <w:spacing w:line="240" w:lineRule="auto"/>
      </w:pPr>
      <w:r>
        <w:separator/>
      </w:r>
    </w:p>
  </w:endnote>
  <w:endnote w:type="continuationSeparator" w:id="0">
    <w:p w:rsidR="00345255" w:rsidRDefault="003452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F53BD1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F53BD1" w:rsidRPr="00F53BD1">
              <w:rPr>
                <w:rStyle w:val="a8"/>
                <w:noProof/>
              </w:rPr>
              <w:t>17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55" w:rsidRDefault="00345255">
      <w:pPr>
        <w:spacing w:line="240" w:lineRule="auto"/>
      </w:pPr>
      <w:r>
        <w:separator/>
      </w:r>
    </w:p>
  </w:footnote>
  <w:footnote w:type="continuationSeparator" w:id="0">
    <w:p w:rsidR="00345255" w:rsidRDefault="003452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AB21E4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AB21E4" w:rsidP="000E1968">
          <w:pPr>
            <w:spacing w:line="240" w:lineRule="auto"/>
            <w:jc w:val="right"/>
          </w:pPr>
          <w:fldSimple w:instr=" SUBJECT  \* MERGEFORMAT ">
            <w:r w:rsidRPr="000E1968">
              <w:rPr>
                <w:lang w:val="ru-RU"/>
              </w:rPr>
              <w:t>&lt;</w:t>
            </w:r>
            <w:r>
              <w:rPr>
                <w:lang w:val="ru-RU"/>
              </w:rPr>
              <w:t>МКСИД</w:t>
            </w:r>
            <w:r w:rsidRPr="000E1968">
              <w:rPr>
                <w:lang w:val="ru-RU"/>
              </w:rPr>
              <w:t xml:space="preserve"> «Иллюзия»</w:t>
            </w:r>
            <w:r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8CAA-765F-4BF4-A2E9-3AE9649A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02</TotalTime>
  <Pages>17</Pages>
  <Words>3306</Words>
  <Characters>18848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1</cp:revision>
  <cp:lastPrinted>1900-12-31T20:00:00Z</cp:lastPrinted>
  <dcterms:created xsi:type="dcterms:W3CDTF">2014-06-11T04:23:00Z</dcterms:created>
  <dcterms:modified xsi:type="dcterms:W3CDTF">2014-06-19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